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D9" w:rsidRDefault="004C15D9" w:rsidP="004C15D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A3C8922" wp14:editId="2F65DBA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4C15D9" w:rsidRDefault="004C15D9" w:rsidP="004C15D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.</w:t>
        </w:r>
        <w:proofErr w:type="spellStart"/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bg</w:t>
        </w:r>
        <w:proofErr w:type="spellEnd"/>
      </w:hyperlink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4C15D9" w:rsidRPr="004C15D9" w:rsidRDefault="004C15D9" w:rsidP="004C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4C15D9" w:rsidRDefault="004C15D9" w:rsidP="004C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ес,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етъ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E2322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2322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двадесет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11 (единадесет) члена на комисията. 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 преди началото на днешното заседание искам да Ви обявя дневния ред.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преминем към гласуване на дневния ред, който добива следния вид:</w:t>
      </w:r>
    </w:p>
    <w:p w:rsidR="004C15D9" w:rsidRDefault="004C15D9" w:rsidP="004C1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4C15D9" w:rsidRPr="004C15D9" w:rsidRDefault="004C15D9" w:rsidP="00164712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членовете на секционно избирателните комисии на територията на община Лъки в изборите за общински съветници и кметове, както и за национален референдум, насрочени за 25 октомври 2015 год.</w:t>
      </w:r>
    </w:p>
    <w:p w:rsidR="004C15D9" w:rsidRPr="00164712" w:rsidRDefault="00164712" w:rsidP="0016471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0" w:firstLine="284"/>
        <w:jc w:val="both"/>
        <w:rPr>
          <w:color w:val="333333"/>
        </w:rPr>
      </w:pPr>
      <w:r w:rsidRPr="002A1355">
        <w:rPr>
          <w:color w:val="333333"/>
        </w:rPr>
        <w:t xml:space="preserve">Регистриране на застъпници на кандидатската листа на </w:t>
      </w:r>
      <w:r>
        <w:rPr>
          <w:color w:val="333333"/>
        </w:rPr>
        <w:t xml:space="preserve">политическа партия „Българска </w:t>
      </w:r>
      <w:r>
        <w:rPr>
          <w:color w:val="333333"/>
        </w:rPr>
        <w:t>социалдемокрация</w:t>
      </w:r>
      <w:r>
        <w:rPr>
          <w:color w:val="333333"/>
        </w:rPr>
        <w:t>“</w:t>
      </w:r>
      <w:r w:rsidRPr="002A1355">
        <w:rPr>
          <w:color w:val="333333"/>
        </w:rPr>
        <w:t xml:space="preserve"> в изборите за общински съветници и за кметове на 25 октомври 2015 г. в община ЛЪКИ.</w:t>
      </w:r>
    </w:p>
    <w:p w:rsidR="004C15D9" w:rsidRPr="000B002A" w:rsidRDefault="004C15D9" w:rsidP="004C15D9">
      <w:pPr>
        <w:pStyle w:val="a5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00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4C15D9" w:rsidRDefault="004C15D9" w:rsidP="004C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4C15D9" w:rsidRDefault="004C15D9" w:rsidP="004C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4C15D9" w:rsidRDefault="004C15D9" w:rsidP="004C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C15D9" w:rsidRDefault="004C15D9" w:rsidP="004C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– Лъки взе следното решение: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15D9" w:rsidRPr="004C15D9" w:rsidRDefault="004C15D9" w:rsidP="004C15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D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4C15D9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  <w:r w:rsidRPr="004C15D9"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4C15D9" w:rsidRPr="004C15D9" w:rsidRDefault="004C15D9" w:rsidP="004C15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D9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 w:rsidRPr="004C15D9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4C15D9">
        <w:rPr>
          <w:rFonts w:ascii="Times New Roman" w:hAnsi="Times New Roman" w:cs="Times New Roman"/>
          <w:b/>
          <w:sz w:val="24"/>
          <w:szCs w:val="24"/>
        </w:rPr>
        <w:t>.</w:t>
      </w:r>
      <w:r w:rsidRPr="004C15D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C15D9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4C15D9" w:rsidRPr="004C15D9" w:rsidRDefault="004C15D9" w:rsidP="004C15D9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C15D9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членовете на секционно избирателните комисии на територията на община Лъки за изборите за общински съветници и за кметове и национален референдум, насрочени за 25 октомври 2015 г.</w:t>
      </w:r>
    </w:p>
    <w:p w:rsidR="004C15D9" w:rsidRPr="004C15D9" w:rsidRDefault="004C15D9" w:rsidP="004C15D9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гр.Лъки е постъпило предложение с Вх. № К -1921/23.10.2015 год. подписано от Петър Василев Велков, в качеството си на упълномощен представител на Коалиция „БСП лява България“ с предложение за промяна в състава на </w:t>
      </w: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I - </w:t>
      </w:r>
      <w:proofErr w:type="spellStart"/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а</w:t>
      </w:r>
      <w:proofErr w:type="spellEnd"/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ИК – Клуб на пенсионера</w:t>
      </w: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азначена с Решение № 64 - МИ/НР от 28.09.2015 год. на ОИК Лъки. Лицето, за което се иска смяна е Димитър Станков </w:t>
      </w:r>
      <w:proofErr w:type="spellStart"/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рджиев</w:t>
      </w:r>
      <w:proofErr w:type="spellEnd"/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**, което е на длъжност Секретар в I - </w:t>
      </w:r>
      <w:proofErr w:type="spellStart"/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</w:t>
      </w:r>
      <w:proofErr w:type="spellEnd"/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– Клуб на пенсионера, предложен от Коалиция „БСП лява България“.</w:t>
      </w:r>
    </w:p>
    <w:p w:rsidR="00164712" w:rsidRDefault="00164712" w:rsidP="00164712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15D9" w:rsidRPr="004C15D9" w:rsidRDefault="004C15D9" w:rsidP="00164712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основание чл. 87, ал. 1, т. 5 и т. 6 от ИК, във връзка с Решение № 1984 - МИ/НР от 08.09.2015 год. на ЦИК </w:t>
      </w:r>
    </w:p>
    <w:p w:rsidR="004C15D9" w:rsidRPr="004C15D9" w:rsidRDefault="004C15D9" w:rsidP="004C15D9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а избирателна комисия Лъки</w:t>
      </w:r>
    </w:p>
    <w:p w:rsidR="004C15D9" w:rsidRPr="004C15D9" w:rsidRDefault="004C15D9" w:rsidP="004C15D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C15D9" w:rsidRDefault="004C15D9" w:rsidP="00164712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еня състава на </w:t>
      </w: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I - </w:t>
      </w:r>
      <w:proofErr w:type="spellStart"/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а</w:t>
      </w:r>
      <w:proofErr w:type="spellEnd"/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ИК – Клуб на пенсионера, </w:t>
      </w: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на мястото на Димитър Станков </w:t>
      </w:r>
      <w:proofErr w:type="spellStart"/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рджиев</w:t>
      </w:r>
      <w:proofErr w:type="spellEnd"/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**, назначен на длъжността </w:t>
      </w: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 </w:t>
      </w: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квотата на Коалиция „БСП лява България“ се назначава лицето </w:t>
      </w: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анка Маринова Андреева</w:t>
      </w: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*.</w:t>
      </w:r>
    </w:p>
    <w:p w:rsidR="004C15D9" w:rsidRPr="004C15D9" w:rsidRDefault="004C15D9" w:rsidP="004C15D9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0CD1" w:rsidRPr="004C15D9" w:rsidRDefault="004C15D9" w:rsidP="004C15D9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C15D9">
        <w:rPr>
          <w:rFonts w:ascii="Times New Roman" w:hAnsi="Times New Roman" w:cs="Times New Roman"/>
          <w:b/>
          <w:color w:val="333333"/>
          <w:sz w:val="24"/>
          <w:szCs w:val="24"/>
        </w:rPr>
        <w:t>Приложение към Решение №82 – МИ/НР от 23.10.2015 год.</w:t>
      </w:r>
    </w:p>
    <w:tbl>
      <w:tblPr>
        <w:tblW w:w="10349" w:type="dxa"/>
        <w:tblInd w:w="-36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119"/>
        <w:gridCol w:w="1417"/>
        <w:gridCol w:w="2977"/>
      </w:tblGrid>
      <w:tr w:rsidR="004C15D9" w:rsidRPr="004C15D9" w:rsidTr="00D16714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4C15D9" w:rsidRPr="004C15D9" w:rsidTr="00D16714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ция</w:t>
            </w:r>
          </w:p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4C15D9" w:rsidRPr="004C15D9" w:rsidTr="00D16714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</w:t>
            </w:r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</w:t>
            </w:r>
            <w:proofErr w:type="spellEnd"/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ИК – Клуб на пенсионер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Лъки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митър Станков </w:t>
            </w:r>
            <w:proofErr w:type="spellStart"/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рджиев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нка Маринова Андреева</w:t>
            </w:r>
          </w:p>
        </w:tc>
      </w:tr>
    </w:tbl>
    <w:p w:rsidR="004C15D9" w:rsidRPr="004C15D9" w:rsidRDefault="004C15D9" w:rsidP="004C15D9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0CD1" w:rsidRPr="003F6B0B" w:rsidRDefault="004C15D9" w:rsidP="0016471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4C15D9" w:rsidTr="00E2322D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5D9" w:rsidRDefault="004C15D9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4C15D9" w:rsidRDefault="004C15D9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4C15D9" w:rsidTr="00E2322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9" w:rsidRDefault="004C15D9" w:rsidP="00D1671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9" w:rsidRDefault="004C15D9" w:rsidP="00D1671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4C15D9" w:rsidTr="00E2322D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6013E9" w:rsidRPr="006013E9" w:rsidRDefault="006013E9" w:rsidP="006013E9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41" w:rightFromText="141" w:horzAnchor="margin" w:tblpY="801"/>
        <w:tblW w:w="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</w:tblGrid>
      <w:tr w:rsidR="00E2322D" w:rsidTr="00E2322D">
        <w:trPr>
          <w:trHeight w:val="29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2322D" w:rsidRDefault="00E2322D" w:rsidP="00E2322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A1267" w:rsidRDefault="006A1267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E9" w:rsidRPr="006013E9" w:rsidRDefault="006013E9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Pr="006013E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013E9">
        <w:rPr>
          <w:rFonts w:ascii="Times New Roman" w:hAnsi="Times New Roman" w:cs="Times New Roman"/>
          <w:b/>
          <w:sz w:val="24"/>
          <w:szCs w:val="24"/>
        </w:rPr>
        <w:t>3 -</w:t>
      </w:r>
      <w:r w:rsidRPr="006013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3E9">
        <w:rPr>
          <w:rFonts w:ascii="Times New Roman" w:hAnsi="Times New Roman" w:cs="Times New Roman"/>
          <w:b/>
          <w:sz w:val="24"/>
          <w:szCs w:val="24"/>
        </w:rPr>
        <w:t>МИ/НР</w:t>
      </w:r>
    </w:p>
    <w:p w:rsidR="006013E9" w:rsidRPr="006013E9" w:rsidRDefault="006013E9" w:rsidP="006013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E9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 w:rsidRPr="006013E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013E9">
        <w:rPr>
          <w:rFonts w:ascii="Times New Roman" w:hAnsi="Times New Roman" w:cs="Times New Roman"/>
          <w:b/>
          <w:sz w:val="24"/>
          <w:szCs w:val="24"/>
        </w:rPr>
        <w:t>3.</w:t>
      </w:r>
      <w:r w:rsidRPr="006013E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6013E9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6013E9" w:rsidRPr="006013E9" w:rsidRDefault="006013E9" w:rsidP="006013E9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601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застъпници на кандидатската листа на политическа партия „Българска </w:t>
      </w:r>
      <w:r w:rsidR="001647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демокрация</w:t>
      </w:r>
      <w:bookmarkStart w:id="0" w:name="_GoBack"/>
      <w:bookmarkEnd w:id="0"/>
      <w:r w:rsidRPr="00601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в изборите за общински съветници и за кметове на 25 октомври 2015 г. в община ЛЪКИ.</w:t>
      </w:r>
    </w:p>
    <w:p w:rsidR="006013E9" w:rsidRPr="006013E9" w:rsidRDefault="006013E9" w:rsidP="006013E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Постъпило е заявление с Вх. № 6 от 23.10.2015 г. (Приложение № 68-МИ от изборните книжа) във входящия регистър на застъпниците, за участие в изборите за общински съветници и за кметове на 25 октомври 2015 г. от Софка Димитрова Янкова, в качеството му на упълномощен представител на партията, за участие в изборите за общински съветници и кметове на 25 октомври 2015 г. в община Лъки. Към заявлението - Приложение № 68-МИ от изборните книжа, са приложени следните документи: списък с имената и ЕГН на застъпниците – (1 /един/ брой застъпник) на хартия в един екземпляр и на технически носител в </w:t>
      </w:r>
      <w:proofErr w:type="spellStart"/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excel</w:t>
      </w:r>
      <w:proofErr w:type="spellEnd"/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формат. След извършена от „Информационно обслужване" АД, проверка на данните, съдържащи се в горепосочения списък, не се установиха грешки за предложените застъпници.</w:t>
      </w:r>
    </w:p>
    <w:p w:rsidR="006013E9" w:rsidRPr="006013E9" w:rsidRDefault="006013E9" w:rsidP="006013E9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С оглед гореизложеното и на основание чл. 87, ал. 1, т. 18, чл. 118, ал. 1 във връзка с ал. 2, чл. 117, ал. 4 от Изборния кодекс и Решение № 2113 - МИ/11.09.2015 г. на ЦИК </w:t>
      </w:r>
    </w:p>
    <w:p w:rsidR="00C90CD1" w:rsidRDefault="00C90CD1" w:rsidP="006013E9">
      <w:pPr>
        <w:shd w:val="clear" w:color="auto" w:fill="FFFFFF"/>
        <w:spacing w:after="150" w:line="300" w:lineRule="atLeast"/>
        <w:ind w:firstLine="567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bg-BG"/>
        </w:rPr>
      </w:pPr>
    </w:p>
    <w:p w:rsidR="006013E9" w:rsidRPr="006013E9" w:rsidRDefault="006013E9" w:rsidP="006013E9">
      <w:pPr>
        <w:shd w:val="clear" w:color="auto" w:fill="FFFFFF"/>
        <w:spacing w:after="150" w:line="300" w:lineRule="atLeast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bg-BG"/>
        </w:rPr>
        <w:t>Общинска избирателна комисия – Лъки,</w:t>
      </w:r>
    </w:p>
    <w:p w:rsidR="00C90CD1" w:rsidRDefault="00C90CD1" w:rsidP="006013E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</w:pPr>
    </w:p>
    <w:p w:rsidR="006013E9" w:rsidRPr="006013E9" w:rsidRDefault="006013E9" w:rsidP="006013E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>Р Е Ш И:</w:t>
      </w:r>
    </w:p>
    <w:p w:rsidR="006013E9" w:rsidRPr="006013E9" w:rsidRDefault="006013E9" w:rsidP="006013E9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>РЕГИСТРИРА 1 (</w:t>
      </w:r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един)</w:t>
      </w:r>
      <w:r w:rsidRPr="006013E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 xml:space="preserve"> </w:t>
      </w:r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брой застъпник за участие в изборите за общински съветници и за кметове на 25 октомври 2015 г. на кандидатската листа на партия </w:t>
      </w:r>
      <w:r w:rsidRPr="006013E9">
        <w:rPr>
          <w:rFonts w:ascii="Times New Roman" w:hAnsi="Times New Roman" w:cs="Times New Roman"/>
          <w:color w:val="333333"/>
          <w:sz w:val="24"/>
          <w:szCs w:val="24"/>
        </w:rPr>
        <w:t xml:space="preserve">„Българска социалдемокрация“ </w:t>
      </w:r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съгласно Списък, представляващ Приложение №1, неразделна част от настоящото решение.</w:t>
      </w:r>
    </w:p>
    <w:p w:rsidR="006013E9" w:rsidRPr="006013E9" w:rsidRDefault="006013E9" w:rsidP="006013E9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Издава удостоверения за регистрация на застъпниците, посочени в към настоящото решение съгласно Приложение № 72-МИ от изборните книжа.</w:t>
      </w:r>
    </w:p>
    <w:p w:rsidR="006013E9" w:rsidRPr="006013E9" w:rsidRDefault="006013E9" w:rsidP="006013E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6013E9" w:rsidRDefault="006013E9" w:rsidP="006013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3E9" w:rsidRDefault="006013E9" w:rsidP="006013E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ъм Решение №83 – МИ/НР от 23.10.2015 год.</w:t>
      </w:r>
    </w:p>
    <w:p w:rsidR="00C90CD1" w:rsidRDefault="00C90CD1" w:rsidP="006013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267"/>
        <w:gridCol w:w="3166"/>
      </w:tblGrid>
      <w:tr w:rsidR="006013E9" w:rsidRPr="00C90CD1" w:rsidTr="00C90CD1">
        <w:tc>
          <w:tcPr>
            <w:tcW w:w="1063" w:type="dxa"/>
          </w:tcPr>
          <w:p w:rsidR="006013E9" w:rsidRPr="00C90CD1" w:rsidRDefault="00C90CD1" w:rsidP="00C90CD1">
            <w:pPr>
              <w:jc w:val="center"/>
              <w:rPr>
                <w:rFonts w:ascii="Times New Roman" w:hAnsi="Times New Roman"/>
                <w:b/>
              </w:rPr>
            </w:pPr>
            <w:r w:rsidRPr="00C90CD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67" w:type="dxa"/>
          </w:tcPr>
          <w:p w:rsidR="006013E9" w:rsidRPr="00C90CD1" w:rsidRDefault="00C90CD1" w:rsidP="00C90CD1">
            <w:pPr>
              <w:jc w:val="center"/>
              <w:rPr>
                <w:rFonts w:ascii="Times New Roman" w:hAnsi="Times New Roman"/>
                <w:b/>
              </w:rPr>
            </w:pPr>
            <w:r w:rsidRPr="00C90CD1">
              <w:rPr>
                <w:rFonts w:ascii="Times New Roman" w:hAnsi="Times New Roman"/>
                <w:b/>
              </w:rPr>
              <w:t>Собствено, бащино и фамилно име на застъпника</w:t>
            </w:r>
          </w:p>
        </w:tc>
        <w:tc>
          <w:tcPr>
            <w:tcW w:w="3166" w:type="dxa"/>
          </w:tcPr>
          <w:p w:rsidR="006013E9" w:rsidRPr="00C90CD1" w:rsidRDefault="00C90CD1" w:rsidP="00C90CD1">
            <w:pPr>
              <w:tabs>
                <w:tab w:val="left" w:pos="5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ЕГН/ЛК на застъпника</w:t>
            </w:r>
          </w:p>
        </w:tc>
      </w:tr>
      <w:tr w:rsidR="006013E9" w:rsidTr="00C90CD1">
        <w:tc>
          <w:tcPr>
            <w:tcW w:w="1063" w:type="dxa"/>
          </w:tcPr>
          <w:p w:rsidR="006013E9" w:rsidRDefault="00C90CD1" w:rsidP="00C90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6013E9" w:rsidRDefault="00C90CD1" w:rsidP="00C90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имир Емилов Янков</w:t>
            </w:r>
          </w:p>
        </w:tc>
        <w:tc>
          <w:tcPr>
            <w:tcW w:w="3166" w:type="dxa"/>
          </w:tcPr>
          <w:p w:rsidR="006013E9" w:rsidRDefault="00C90CD1" w:rsidP="00C90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.</w:t>
            </w:r>
          </w:p>
        </w:tc>
      </w:tr>
    </w:tbl>
    <w:p w:rsidR="006013E9" w:rsidRPr="006013E9" w:rsidRDefault="006013E9" w:rsidP="006013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0CD1" w:rsidRDefault="006013E9" w:rsidP="00C90CD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0CD1"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C90CD1" w:rsidRDefault="00C90CD1" w:rsidP="00C90CD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1267" w:rsidRDefault="006A1267" w:rsidP="00C90CD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530"/>
      </w:tblGrid>
      <w:tr w:rsidR="00C90CD1" w:rsidTr="00C90CD1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CD1" w:rsidRDefault="00C90CD1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C90CD1" w:rsidRDefault="00C90CD1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C90CD1" w:rsidRDefault="00C90CD1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C90CD1" w:rsidTr="00C90CD1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D1" w:rsidRDefault="00C90CD1" w:rsidP="00D1671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D1" w:rsidRDefault="00C90CD1" w:rsidP="00D1671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C90CD1" w:rsidTr="00C90CD1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C90CD1" w:rsidTr="00C90CD1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1" w:rsidRDefault="00C90CD1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527DFE" w:rsidRDefault="00527DFE" w:rsidP="006013E9">
      <w:pPr>
        <w:spacing w:after="0" w:line="240" w:lineRule="auto"/>
      </w:pPr>
    </w:p>
    <w:p w:rsidR="006A1267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1267" w:rsidRPr="006A1267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1267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1267" w:rsidRPr="006A1267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A12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Секретар</w:t>
      </w:r>
      <w:r w:rsidRPr="006A12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A1267" w:rsidRPr="006A1267" w:rsidRDefault="006A1267" w:rsidP="006A1267"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</w:t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хари Миланов    </w:t>
      </w:r>
    </w:p>
    <w:p w:rsidR="006A1267" w:rsidRPr="006A1267" w:rsidRDefault="006A1267" w:rsidP="006A1267"/>
    <w:p w:rsidR="00C90CD1" w:rsidRDefault="00C90CD1" w:rsidP="006013E9">
      <w:pPr>
        <w:spacing w:after="0" w:line="240" w:lineRule="auto"/>
      </w:pPr>
    </w:p>
    <w:sectPr w:rsidR="00C90CD1" w:rsidSect="0016471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89"/>
    <w:rsid w:val="00164712"/>
    <w:rsid w:val="004C15D9"/>
    <w:rsid w:val="00527DFE"/>
    <w:rsid w:val="006013E9"/>
    <w:rsid w:val="006A1267"/>
    <w:rsid w:val="006E5425"/>
    <w:rsid w:val="008C7389"/>
    <w:rsid w:val="00C90CD1"/>
    <w:rsid w:val="00E2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4C15D9"/>
    <w:pPr>
      <w:ind w:left="720"/>
      <w:contextualSpacing/>
    </w:pPr>
  </w:style>
  <w:style w:type="table" w:styleId="a6">
    <w:name w:val="Table Grid"/>
    <w:basedOn w:val="a1"/>
    <w:uiPriority w:val="59"/>
    <w:rsid w:val="004C1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15D9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C15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5D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C15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5D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C15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4C15D9"/>
    <w:pPr>
      <w:ind w:left="720"/>
      <w:contextualSpacing/>
    </w:pPr>
  </w:style>
  <w:style w:type="table" w:styleId="a6">
    <w:name w:val="Table Grid"/>
    <w:basedOn w:val="a1"/>
    <w:uiPriority w:val="59"/>
    <w:rsid w:val="004C1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15D9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C15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5D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C15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5D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C15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AE70-245A-4515-8E71-2D777B4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6</cp:revision>
  <cp:lastPrinted>2015-10-23T13:32:00Z</cp:lastPrinted>
  <dcterms:created xsi:type="dcterms:W3CDTF">2015-10-23T10:36:00Z</dcterms:created>
  <dcterms:modified xsi:type="dcterms:W3CDTF">2015-10-23T13:38:00Z</dcterms:modified>
</cp:coreProperties>
</file>